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9588C5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50D9A6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DF4893">
        <w:rPr>
          <w:b/>
          <w:sz w:val="28"/>
          <w:szCs w:val="28"/>
          <w:lang w:eastAsia="ar-SA"/>
        </w:rPr>
        <w:t>9</w:t>
      </w:r>
      <w:r w:rsidR="00EE68E5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5E8904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5F38BC5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B45E33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32A052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E156D8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717E0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7A109137" w14:textId="4C6715C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21A60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689FF54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B924A70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63E7EC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691AAAB" w14:textId="0A3331E4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21A6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21A6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21A6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21A6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4D4D6C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2E402AA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EB00A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28FAA3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C80DD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6C29259" w14:textId="4A359A01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E21A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17530A8" w14:textId="0CCBF5D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E21A60">
        <w:rPr>
          <w:rFonts w:eastAsia="MS Mincho"/>
          <w:sz w:val="28"/>
          <w:szCs w:val="28"/>
        </w:rPr>
        <w:t>---</w:t>
      </w:r>
      <w:r w:rsidRPr="00EE68E5" w:rsidR="00EE68E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21A6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77D86C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4B72D4E" w14:textId="7F5820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E21A60">
        <w:rPr>
          <w:rFonts w:eastAsia="MS Mincho"/>
          <w:sz w:val="28"/>
          <w:szCs w:val="28"/>
        </w:rPr>
        <w:t>-----</w:t>
      </w:r>
    </w:p>
    <w:p w:rsidR="000A10E0" w:rsidP="00BC0392" w14:paraId="4251F4D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5D2B68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554C2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FB2C3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07FC6C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79DBFF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07EBCB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7BFC86F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21D383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A7A2525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4AEFDFC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6F696967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39FD7B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C7874C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44240F57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66D66C8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1E0CC8E5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6B83C28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38CB4808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6997265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66A76DE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402F8ED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B87546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11BDB0CA" w14:textId="545611F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21A60">
        <w:rPr>
          <w:snapToGrid w:val="0"/>
          <w:color w:val="FF000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3533DFD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2220211D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45A32AB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FAB0F91" w14:textId="04FC6F47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RPr="00437ADA" w:rsidP="00206BE5" w14:paraId="12C7EC1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1AB977C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5834574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5DF7EE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E5">
          <w:rPr>
            <w:noProof/>
          </w:rPr>
          <w:t>4</w:t>
        </w:r>
        <w:r>
          <w:fldChar w:fldCharType="end"/>
        </w:r>
      </w:p>
    </w:sdtContent>
  </w:sdt>
  <w:p w:rsidR="0004507A" w14:paraId="3A14A5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162383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72AB2">
      <w:t>7</w:t>
    </w:r>
    <w:r w:rsidR="00EE68E5">
      <w:t>5</w:t>
    </w:r>
    <w:r w:rsidRPr="00437ADA">
      <w:t>-</w:t>
    </w:r>
    <w:r w:rsidR="00EE68E5">
      <w:t>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8F774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1A60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94F64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2A7-1CE1-4176-89FA-47545344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